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E7" w:rsidRPr="00BC0A37" w:rsidRDefault="00CE0120" w:rsidP="00CE0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A37">
        <w:rPr>
          <w:rFonts w:ascii="Times New Roman" w:hAnsi="Times New Roman" w:cs="Times New Roman"/>
          <w:b/>
          <w:sz w:val="28"/>
          <w:szCs w:val="28"/>
        </w:rPr>
        <w:t>Информация о количестве вака</w:t>
      </w:r>
      <w:r w:rsidR="00182764" w:rsidRPr="00BC0A37">
        <w:rPr>
          <w:rFonts w:ascii="Times New Roman" w:hAnsi="Times New Roman" w:cs="Times New Roman"/>
          <w:b/>
          <w:sz w:val="28"/>
          <w:szCs w:val="28"/>
        </w:rPr>
        <w:t xml:space="preserve">нтных мест для перевода на </w:t>
      </w:r>
      <w:r w:rsidR="00F44F1D">
        <w:rPr>
          <w:rFonts w:ascii="Times New Roman" w:hAnsi="Times New Roman" w:cs="Times New Roman"/>
          <w:b/>
          <w:sz w:val="28"/>
          <w:szCs w:val="28"/>
        </w:rPr>
        <w:t>10</w:t>
      </w:r>
      <w:r w:rsidR="00182764" w:rsidRPr="00BC0A37">
        <w:rPr>
          <w:rFonts w:ascii="Times New Roman" w:hAnsi="Times New Roman" w:cs="Times New Roman"/>
          <w:b/>
          <w:sz w:val="28"/>
          <w:szCs w:val="28"/>
        </w:rPr>
        <w:t>.</w:t>
      </w:r>
      <w:r w:rsidR="00704AFA" w:rsidRPr="00BC0A37">
        <w:rPr>
          <w:rFonts w:ascii="Times New Roman" w:hAnsi="Times New Roman" w:cs="Times New Roman"/>
          <w:b/>
          <w:sz w:val="28"/>
          <w:szCs w:val="28"/>
        </w:rPr>
        <w:t>0</w:t>
      </w:r>
      <w:r w:rsidR="00F44F1D">
        <w:rPr>
          <w:rFonts w:ascii="Times New Roman" w:hAnsi="Times New Roman" w:cs="Times New Roman"/>
          <w:b/>
          <w:sz w:val="28"/>
          <w:szCs w:val="28"/>
        </w:rPr>
        <w:t>7</w:t>
      </w:r>
      <w:r w:rsidR="00182764" w:rsidRPr="00BC0A37">
        <w:rPr>
          <w:rFonts w:ascii="Times New Roman" w:hAnsi="Times New Roman" w:cs="Times New Roman"/>
          <w:b/>
          <w:sz w:val="28"/>
          <w:szCs w:val="28"/>
        </w:rPr>
        <w:t>.202</w:t>
      </w:r>
      <w:r w:rsidR="00042F54">
        <w:rPr>
          <w:rFonts w:ascii="Times New Roman" w:hAnsi="Times New Roman" w:cs="Times New Roman"/>
          <w:b/>
          <w:sz w:val="28"/>
          <w:szCs w:val="28"/>
        </w:rPr>
        <w:t>3</w:t>
      </w:r>
      <w:r w:rsidRPr="00BC0A37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tbl>
      <w:tblPr>
        <w:tblStyle w:val="a3"/>
        <w:tblW w:w="15735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9"/>
        <w:gridCol w:w="4145"/>
        <w:gridCol w:w="1242"/>
        <w:gridCol w:w="34"/>
        <w:gridCol w:w="2659"/>
        <w:gridCol w:w="34"/>
        <w:gridCol w:w="844"/>
        <w:gridCol w:w="7"/>
        <w:gridCol w:w="843"/>
        <w:gridCol w:w="7"/>
        <w:gridCol w:w="844"/>
        <w:gridCol w:w="7"/>
        <w:gridCol w:w="843"/>
        <w:gridCol w:w="7"/>
      </w:tblGrid>
      <w:tr w:rsidR="00C96A85" w:rsidRPr="009E5D7B" w:rsidTr="00B1317F">
        <w:trPr>
          <w:gridAfter w:val="1"/>
          <w:wAfter w:w="7" w:type="dxa"/>
          <w:trHeight w:val="420"/>
        </w:trPr>
        <w:tc>
          <w:tcPr>
            <w:tcW w:w="4219" w:type="dxa"/>
            <w:vMerge w:val="restart"/>
            <w:shd w:val="clear" w:color="auto" w:fill="FFFFFF" w:themeFill="background1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Наименование специальности, профессии</w:t>
            </w:r>
          </w:p>
        </w:tc>
        <w:tc>
          <w:tcPr>
            <w:tcW w:w="4145" w:type="dxa"/>
            <w:vMerge w:val="restart"/>
            <w:shd w:val="clear" w:color="auto" w:fill="FFFFFF" w:themeFill="background1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Форма обучения/квалификация</w:t>
            </w:r>
          </w:p>
        </w:tc>
        <w:tc>
          <w:tcPr>
            <w:tcW w:w="1242" w:type="dxa"/>
            <w:vMerge w:val="restart"/>
            <w:shd w:val="clear" w:color="auto" w:fill="FFFFFF" w:themeFill="background1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Срок обучения</w:t>
            </w:r>
          </w:p>
        </w:tc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Базовый уровень образования</w:t>
            </w:r>
          </w:p>
        </w:tc>
        <w:tc>
          <w:tcPr>
            <w:tcW w:w="3429" w:type="dxa"/>
            <w:gridSpan w:val="8"/>
            <w:shd w:val="clear" w:color="auto" w:fill="FFFFFF" w:themeFill="background1"/>
          </w:tcPr>
          <w:p w:rsidR="00C96A85" w:rsidRPr="009E5D7B" w:rsidRDefault="00C96A85" w:rsidP="00714A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вакантных </w:t>
            </w:r>
            <w:r w:rsidR="00EF3F0C"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мест для перевода  </w:t>
            </w:r>
          </w:p>
        </w:tc>
      </w:tr>
      <w:tr w:rsidR="00C96A85" w:rsidRPr="009E5D7B" w:rsidTr="00B1317F">
        <w:trPr>
          <w:gridAfter w:val="1"/>
          <w:wAfter w:w="7" w:type="dxa"/>
          <w:trHeight w:val="480"/>
        </w:trPr>
        <w:tc>
          <w:tcPr>
            <w:tcW w:w="4219" w:type="dxa"/>
            <w:vMerge/>
            <w:shd w:val="clear" w:color="auto" w:fill="FFFFFF" w:themeFill="background1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5" w:type="dxa"/>
            <w:vMerge/>
            <w:shd w:val="clear" w:color="auto" w:fill="FFFFFF" w:themeFill="background1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2" w:type="dxa"/>
            <w:vMerge/>
            <w:shd w:val="clear" w:color="auto" w:fill="FFFFFF" w:themeFill="background1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 w:themeFill="background1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8" w:type="dxa"/>
            <w:gridSpan w:val="2"/>
            <w:shd w:val="clear" w:color="auto" w:fill="FFFFFF" w:themeFill="background1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1 курс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2 курс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3 курс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4 курс</w:t>
            </w:r>
          </w:p>
        </w:tc>
      </w:tr>
      <w:tr w:rsidR="00C96A85" w:rsidRPr="009E5D7B" w:rsidTr="00F44F1D">
        <w:trPr>
          <w:gridAfter w:val="1"/>
          <w:wAfter w:w="7" w:type="dxa"/>
        </w:trPr>
        <w:tc>
          <w:tcPr>
            <w:tcW w:w="4219" w:type="dxa"/>
            <w:shd w:val="clear" w:color="auto" w:fill="FFFFFF" w:themeFill="background1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43.02.01 Организация обслуживания в общественном питании</w:t>
            </w:r>
          </w:p>
        </w:tc>
        <w:tc>
          <w:tcPr>
            <w:tcW w:w="4145" w:type="dxa"/>
            <w:shd w:val="clear" w:color="auto" w:fill="FFFFFF" w:themeFill="background1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чная</w:t>
            </w:r>
            <w:proofErr w:type="gramEnd"/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/менеджер</w:t>
            </w:r>
          </w:p>
        </w:tc>
        <w:tc>
          <w:tcPr>
            <w:tcW w:w="1242" w:type="dxa"/>
            <w:shd w:val="clear" w:color="auto" w:fill="FFFFFF" w:themeFill="background1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3 года 10 месяцев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сновное общее образование</w:t>
            </w:r>
            <w:r w:rsidR="005531F9"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(9 классов)</w:t>
            </w: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C96A85" w:rsidRPr="009E5D7B" w:rsidRDefault="00C96A85" w:rsidP="00253F1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C96A85" w:rsidRPr="009E5D7B" w:rsidRDefault="00C96A85" w:rsidP="00253F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96A85" w:rsidRPr="009E5D7B" w:rsidRDefault="00F44F1D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C96A85" w:rsidRPr="009E5D7B" w:rsidTr="00F44F1D">
        <w:trPr>
          <w:gridAfter w:val="1"/>
          <w:wAfter w:w="7" w:type="dxa"/>
        </w:trPr>
        <w:tc>
          <w:tcPr>
            <w:tcW w:w="4219" w:type="dxa"/>
            <w:shd w:val="clear" w:color="auto" w:fill="FFFFFF" w:themeFill="background1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4145" w:type="dxa"/>
            <w:shd w:val="clear" w:color="auto" w:fill="FFFFFF" w:themeFill="background1"/>
          </w:tcPr>
          <w:p w:rsidR="00C96A85" w:rsidRPr="009E5D7B" w:rsidRDefault="00C96A85" w:rsidP="00221A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чная/техник</w:t>
            </w:r>
          </w:p>
        </w:tc>
        <w:tc>
          <w:tcPr>
            <w:tcW w:w="1242" w:type="dxa"/>
            <w:shd w:val="clear" w:color="auto" w:fill="FFFFFF" w:themeFill="background1"/>
          </w:tcPr>
          <w:p w:rsidR="00C96A85" w:rsidRPr="009E5D7B" w:rsidRDefault="00C96A85" w:rsidP="00221A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3 года 10 месяцев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C96A85" w:rsidRPr="009E5D7B" w:rsidRDefault="00C96A85" w:rsidP="00221A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сновное общее образование</w:t>
            </w:r>
            <w:r w:rsidR="005531F9"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(9 классов)</w:t>
            </w: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C96A85" w:rsidRPr="009E5D7B" w:rsidRDefault="00C96A85" w:rsidP="00221A9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96A85" w:rsidRPr="009E5D7B" w:rsidRDefault="00C96A85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96A85" w:rsidRPr="009E5D7B" w:rsidRDefault="00F44F1D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704AFA" w:rsidRPr="009E5D7B" w:rsidTr="00F44F1D">
        <w:trPr>
          <w:gridAfter w:val="1"/>
          <w:wAfter w:w="7" w:type="dxa"/>
        </w:trPr>
        <w:tc>
          <w:tcPr>
            <w:tcW w:w="4219" w:type="dxa"/>
            <w:shd w:val="clear" w:color="auto" w:fill="FFFFFF" w:themeFill="background1"/>
          </w:tcPr>
          <w:p w:rsidR="00704AFA" w:rsidRPr="009E5D7B" w:rsidRDefault="00704AFA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4145" w:type="dxa"/>
            <w:shd w:val="clear" w:color="auto" w:fill="FFFFFF" w:themeFill="background1"/>
          </w:tcPr>
          <w:p w:rsidR="00704AFA" w:rsidRPr="009E5D7B" w:rsidRDefault="00704AFA" w:rsidP="00205A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чная</w:t>
            </w:r>
            <w:proofErr w:type="gramEnd"/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/специалист</w:t>
            </w:r>
          </w:p>
        </w:tc>
        <w:tc>
          <w:tcPr>
            <w:tcW w:w="1242" w:type="dxa"/>
            <w:shd w:val="clear" w:color="auto" w:fill="FFFFFF" w:themeFill="background1"/>
          </w:tcPr>
          <w:p w:rsidR="00704AFA" w:rsidRPr="009E5D7B" w:rsidRDefault="00704AFA" w:rsidP="00205A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3 года 10 месяцев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704AFA" w:rsidRPr="009E5D7B" w:rsidRDefault="00704AFA" w:rsidP="00205A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сновное общее образование</w:t>
            </w:r>
            <w:r w:rsidR="005531F9"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(9 классов)</w:t>
            </w: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704AFA" w:rsidRPr="009E5D7B" w:rsidRDefault="00704AFA" w:rsidP="00221A9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04AFA" w:rsidRPr="009E5D7B" w:rsidRDefault="00F44F1D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04AFA" w:rsidRPr="009E5D7B" w:rsidRDefault="00F44F1D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704AFA" w:rsidRPr="009E5D7B" w:rsidRDefault="00704AFA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04AFA" w:rsidRPr="009E5D7B" w:rsidTr="00F44F1D">
        <w:trPr>
          <w:gridAfter w:val="1"/>
          <w:wAfter w:w="7" w:type="dxa"/>
        </w:trPr>
        <w:tc>
          <w:tcPr>
            <w:tcW w:w="4219" w:type="dxa"/>
            <w:shd w:val="clear" w:color="auto" w:fill="FFFFFF" w:themeFill="background1"/>
          </w:tcPr>
          <w:p w:rsidR="00704AFA" w:rsidRPr="009E5D7B" w:rsidRDefault="00704AFA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43.02.14 Гостиничное дело</w:t>
            </w:r>
          </w:p>
        </w:tc>
        <w:tc>
          <w:tcPr>
            <w:tcW w:w="4145" w:type="dxa"/>
            <w:shd w:val="clear" w:color="auto" w:fill="FFFFFF" w:themeFill="background1"/>
          </w:tcPr>
          <w:p w:rsidR="00704AFA" w:rsidRPr="009E5D7B" w:rsidRDefault="00704AFA" w:rsidP="00205A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чная</w:t>
            </w:r>
            <w:proofErr w:type="gramEnd"/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/специалист по гостеприимству</w:t>
            </w:r>
          </w:p>
        </w:tc>
        <w:tc>
          <w:tcPr>
            <w:tcW w:w="1242" w:type="dxa"/>
            <w:shd w:val="clear" w:color="auto" w:fill="FFFFFF" w:themeFill="background1"/>
          </w:tcPr>
          <w:p w:rsidR="00704AFA" w:rsidRPr="009E5D7B" w:rsidRDefault="00704AFA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3 года 10 месяцев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704AFA" w:rsidRPr="009E5D7B" w:rsidRDefault="00704AFA" w:rsidP="00205A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сновное общее образование</w:t>
            </w:r>
            <w:r w:rsidR="005531F9"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(9 классов)</w:t>
            </w: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704AFA" w:rsidRPr="009E5D7B" w:rsidRDefault="00704AFA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04AFA" w:rsidRPr="009E5D7B" w:rsidRDefault="00F44F1D" w:rsidP="009E71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04AFA" w:rsidRPr="009E5D7B" w:rsidRDefault="00F44F1D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704AFA" w:rsidRPr="009E5D7B" w:rsidRDefault="00704AFA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04AFA" w:rsidRPr="009E5D7B" w:rsidTr="00F44F1D">
        <w:trPr>
          <w:gridAfter w:val="1"/>
          <w:wAfter w:w="7" w:type="dxa"/>
        </w:trPr>
        <w:tc>
          <w:tcPr>
            <w:tcW w:w="4219" w:type="dxa"/>
            <w:shd w:val="clear" w:color="auto" w:fill="FFFFFF" w:themeFill="background1"/>
          </w:tcPr>
          <w:p w:rsidR="00704AFA" w:rsidRPr="009E5D7B" w:rsidRDefault="00042F54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22.02.06 Сварочное производство</w:t>
            </w:r>
          </w:p>
        </w:tc>
        <w:tc>
          <w:tcPr>
            <w:tcW w:w="4145" w:type="dxa"/>
            <w:shd w:val="clear" w:color="auto" w:fill="FFFFFF" w:themeFill="background1"/>
          </w:tcPr>
          <w:p w:rsidR="00704AFA" w:rsidRPr="009E5D7B" w:rsidRDefault="00704AFA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чная/техник-технолог</w:t>
            </w:r>
          </w:p>
        </w:tc>
        <w:tc>
          <w:tcPr>
            <w:tcW w:w="1242" w:type="dxa"/>
            <w:shd w:val="clear" w:color="auto" w:fill="FFFFFF" w:themeFill="background1"/>
          </w:tcPr>
          <w:p w:rsidR="00704AFA" w:rsidRPr="009E5D7B" w:rsidRDefault="00704AFA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2 года 10 месяцев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704AFA" w:rsidRPr="009E5D7B" w:rsidRDefault="005531F9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среднее общее образование </w:t>
            </w:r>
            <w:r w:rsidR="00704AFA"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 (11 классов)</w:t>
            </w: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704AFA" w:rsidRPr="009E5D7B" w:rsidRDefault="00704AFA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04AFA" w:rsidRPr="009E5D7B" w:rsidRDefault="00F44F1D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04AFA" w:rsidRPr="009E5D7B" w:rsidRDefault="00704AFA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704AFA" w:rsidRPr="009E5D7B" w:rsidRDefault="00704AFA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0A37" w:rsidRPr="009E5D7B" w:rsidTr="00F44F1D">
        <w:trPr>
          <w:gridAfter w:val="1"/>
          <w:wAfter w:w="7" w:type="dxa"/>
        </w:trPr>
        <w:tc>
          <w:tcPr>
            <w:tcW w:w="4219" w:type="dxa"/>
            <w:shd w:val="clear" w:color="auto" w:fill="FFFFFF" w:themeFill="background1"/>
          </w:tcPr>
          <w:p w:rsidR="00BC0A37" w:rsidRPr="009E5D7B" w:rsidRDefault="00BC0A37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43.02.15 Поварское и кондитерское дело</w:t>
            </w:r>
          </w:p>
          <w:p w:rsidR="00BC0A37" w:rsidRPr="009E5D7B" w:rsidRDefault="00BC0A37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5" w:type="dxa"/>
            <w:shd w:val="clear" w:color="auto" w:fill="FFFFFF" w:themeFill="background1"/>
          </w:tcPr>
          <w:p w:rsidR="00BC0A37" w:rsidRPr="009E5D7B" w:rsidRDefault="00BC0A37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чная</w:t>
            </w:r>
            <w:proofErr w:type="gramEnd"/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/специалист по поварскому и кондитерскому делу</w:t>
            </w:r>
          </w:p>
        </w:tc>
        <w:tc>
          <w:tcPr>
            <w:tcW w:w="1242" w:type="dxa"/>
            <w:shd w:val="clear" w:color="auto" w:fill="FFFFFF" w:themeFill="background1"/>
          </w:tcPr>
          <w:p w:rsidR="00BC0A37" w:rsidRPr="009E5D7B" w:rsidRDefault="00BC0A37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2 года 10 месяцев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C0A37" w:rsidRPr="009E5D7B" w:rsidRDefault="00BC0A37" w:rsidP="00205A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среднее общее образование</w:t>
            </w:r>
            <w:r w:rsidR="005531F9"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(11 классов)</w:t>
            </w: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BC0A37" w:rsidRPr="009E5D7B" w:rsidRDefault="00BC0A37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0A37" w:rsidRPr="009E5D7B" w:rsidRDefault="00F44F1D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C0A37" w:rsidRPr="009E5D7B" w:rsidRDefault="00F44F1D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C0A37" w:rsidRPr="009E5D7B" w:rsidRDefault="00BC0A37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0A37" w:rsidRPr="009E5D7B" w:rsidTr="00F44F1D">
        <w:trPr>
          <w:gridAfter w:val="1"/>
          <w:wAfter w:w="7" w:type="dxa"/>
        </w:trPr>
        <w:tc>
          <w:tcPr>
            <w:tcW w:w="4219" w:type="dxa"/>
            <w:shd w:val="clear" w:color="auto" w:fill="FFFFFF" w:themeFill="background1"/>
          </w:tcPr>
          <w:p w:rsidR="00BC0A37" w:rsidRPr="009E5D7B" w:rsidRDefault="00BC0A37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4145" w:type="dxa"/>
            <w:shd w:val="clear" w:color="auto" w:fill="FFFFFF" w:themeFill="background1"/>
          </w:tcPr>
          <w:p w:rsidR="00BC0A37" w:rsidRPr="009E5D7B" w:rsidRDefault="00BC0A37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чная</w:t>
            </w:r>
            <w:proofErr w:type="gramEnd"/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B1317F"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сварщик ручной дуговой сварки</w:t>
            </w:r>
            <w:r w:rsidR="00B1317F"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 плавящимся покрытым электродом, </w:t>
            </w: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 сварщик ручной дуговой сварки неплавящ</w:t>
            </w:r>
            <w:r w:rsidR="00B1317F"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имся электродом в защитном газе, </w:t>
            </w: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сварщик частично механизированной сварки плавлением </w:t>
            </w:r>
          </w:p>
        </w:tc>
        <w:tc>
          <w:tcPr>
            <w:tcW w:w="1242" w:type="dxa"/>
            <w:shd w:val="clear" w:color="auto" w:fill="FFFFFF" w:themeFill="background1"/>
          </w:tcPr>
          <w:p w:rsidR="00BC0A37" w:rsidRPr="009E5D7B" w:rsidRDefault="00BC0A37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2 года 10 месяцев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C0A37" w:rsidRPr="009E5D7B" w:rsidRDefault="00BC0A37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сновное общее образование</w:t>
            </w:r>
            <w:r w:rsidR="005531F9"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(9 классов)</w:t>
            </w: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BC0A37" w:rsidRPr="009E5D7B" w:rsidRDefault="00BC0A37" w:rsidP="000379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C0A37" w:rsidRPr="009E5D7B" w:rsidRDefault="00F44F1D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C0A37" w:rsidRPr="009E5D7B" w:rsidRDefault="00F44F1D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C0A37" w:rsidRPr="009E5D7B" w:rsidRDefault="00BC0A37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0A37" w:rsidRPr="009E5D7B" w:rsidTr="00F44F1D">
        <w:trPr>
          <w:gridAfter w:val="1"/>
          <w:wAfter w:w="7" w:type="dxa"/>
        </w:trPr>
        <w:tc>
          <w:tcPr>
            <w:tcW w:w="4219" w:type="dxa"/>
            <w:shd w:val="clear" w:color="auto" w:fill="FFFFFF" w:themeFill="background1"/>
          </w:tcPr>
          <w:p w:rsidR="00BC0A37" w:rsidRPr="009E5D7B" w:rsidRDefault="00BC0A37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13.01.10 Электромонтёр по ремонту и обслуживанию электрооборудования</w:t>
            </w:r>
          </w:p>
        </w:tc>
        <w:tc>
          <w:tcPr>
            <w:tcW w:w="4145" w:type="dxa"/>
            <w:shd w:val="clear" w:color="auto" w:fill="FFFFFF" w:themeFill="background1"/>
          </w:tcPr>
          <w:p w:rsidR="00BC0A37" w:rsidRPr="009E5D7B" w:rsidRDefault="00BC0A37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чная</w:t>
            </w:r>
            <w:proofErr w:type="gramEnd"/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B1317F"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электромонтёр по ремонту и обслуживанию электрооборудования </w:t>
            </w:r>
          </w:p>
        </w:tc>
        <w:tc>
          <w:tcPr>
            <w:tcW w:w="1242" w:type="dxa"/>
            <w:shd w:val="clear" w:color="auto" w:fill="FFFFFF" w:themeFill="background1"/>
          </w:tcPr>
          <w:p w:rsidR="00BC0A37" w:rsidRPr="009E5D7B" w:rsidRDefault="00BC0A37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2 года 10 месяцев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C0A37" w:rsidRPr="009E5D7B" w:rsidRDefault="00BC0A37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сновное общее образование</w:t>
            </w:r>
            <w:r w:rsidR="005531F9"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(9 классов)</w:t>
            </w: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BC0A37" w:rsidRPr="009E5D7B" w:rsidRDefault="00BC0A37" w:rsidP="000379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0A37" w:rsidRPr="009E5D7B" w:rsidRDefault="005531F9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C0A37" w:rsidRPr="009E5D7B" w:rsidRDefault="00F44F1D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C0A37" w:rsidRPr="009E5D7B" w:rsidRDefault="00BC0A37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0A37" w:rsidRPr="009E5D7B" w:rsidTr="00F44F1D">
        <w:trPr>
          <w:gridAfter w:val="1"/>
          <w:wAfter w:w="7" w:type="dxa"/>
        </w:trPr>
        <w:tc>
          <w:tcPr>
            <w:tcW w:w="4219" w:type="dxa"/>
            <w:shd w:val="clear" w:color="auto" w:fill="FFFFFF" w:themeFill="background1"/>
          </w:tcPr>
          <w:p w:rsidR="00BC0A37" w:rsidRPr="009E5D7B" w:rsidRDefault="00BC0A37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43.01.09  Повар, кондитер</w:t>
            </w:r>
          </w:p>
        </w:tc>
        <w:tc>
          <w:tcPr>
            <w:tcW w:w="4145" w:type="dxa"/>
            <w:shd w:val="clear" w:color="auto" w:fill="FFFFFF" w:themeFill="background1"/>
          </w:tcPr>
          <w:p w:rsidR="00BC0A37" w:rsidRPr="009E5D7B" w:rsidRDefault="00BC0A37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чная/повар, кондитер</w:t>
            </w:r>
          </w:p>
        </w:tc>
        <w:tc>
          <w:tcPr>
            <w:tcW w:w="1242" w:type="dxa"/>
            <w:shd w:val="clear" w:color="auto" w:fill="FFFFFF" w:themeFill="background1"/>
          </w:tcPr>
          <w:p w:rsidR="00BC0A37" w:rsidRPr="009E5D7B" w:rsidRDefault="00B1317F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C0A37"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 года 10 месяцев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C0A37" w:rsidRPr="009E5D7B" w:rsidRDefault="00BC0A37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сновное общее образование</w:t>
            </w:r>
            <w:r w:rsidR="005531F9"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(9 классов)</w:t>
            </w: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BC0A37" w:rsidRPr="009E5D7B" w:rsidRDefault="00BC0A37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0A37" w:rsidRPr="009E5D7B" w:rsidRDefault="00B1317F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C0A37" w:rsidRPr="009E5D7B" w:rsidRDefault="00F44F1D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0A37" w:rsidRPr="009E5D7B" w:rsidRDefault="00F44F1D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BC0A37" w:rsidRPr="009E5D7B" w:rsidTr="00F44F1D">
        <w:trPr>
          <w:gridAfter w:val="1"/>
          <w:wAfter w:w="7" w:type="dxa"/>
        </w:trPr>
        <w:tc>
          <w:tcPr>
            <w:tcW w:w="4219" w:type="dxa"/>
            <w:shd w:val="clear" w:color="auto" w:fill="FFFFFF" w:themeFill="background1"/>
          </w:tcPr>
          <w:p w:rsidR="00BC0A37" w:rsidRPr="009E5D7B" w:rsidRDefault="00BC0A37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43.01.02 Парикмахер</w:t>
            </w:r>
          </w:p>
        </w:tc>
        <w:tc>
          <w:tcPr>
            <w:tcW w:w="4145" w:type="dxa"/>
            <w:shd w:val="clear" w:color="auto" w:fill="FFFFFF" w:themeFill="background1"/>
          </w:tcPr>
          <w:p w:rsidR="00BC0A37" w:rsidRPr="009E5D7B" w:rsidRDefault="00B1317F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чная/парикмахер</w:t>
            </w:r>
          </w:p>
        </w:tc>
        <w:tc>
          <w:tcPr>
            <w:tcW w:w="1242" w:type="dxa"/>
            <w:shd w:val="clear" w:color="auto" w:fill="FFFFFF" w:themeFill="background1"/>
          </w:tcPr>
          <w:p w:rsidR="00BC0A37" w:rsidRPr="009E5D7B" w:rsidRDefault="00BC0A37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2 года 10 месяцев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C0A37" w:rsidRPr="009E5D7B" w:rsidRDefault="00BC0A37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сновное общее образование</w:t>
            </w:r>
            <w:r w:rsidR="005531F9"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(9 классов)</w:t>
            </w: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BC0A37" w:rsidRPr="009E5D7B" w:rsidRDefault="00BC0A37" w:rsidP="000379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0A37" w:rsidRPr="009E5D7B" w:rsidRDefault="00F44F1D" w:rsidP="000379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C0A37" w:rsidRPr="009E5D7B" w:rsidRDefault="00F44F1D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C0A37" w:rsidRPr="009E5D7B" w:rsidRDefault="00BC0A37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0A37" w:rsidRPr="009E5D7B" w:rsidTr="00F44F1D">
        <w:trPr>
          <w:gridAfter w:val="1"/>
          <w:wAfter w:w="7" w:type="dxa"/>
        </w:trPr>
        <w:tc>
          <w:tcPr>
            <w:tcW w:w="4219" w:type="dxa"/>
            <w:shd w:val="clear" w:color="auto" w:fill="FFFFFF" w:themeFill="background1"/>
          </w:tcPr>
          <w:p w:rsidR="00BC0A37" w:rsidRPr="009E5D7B" w:rsidRDefault="00BC0A37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15.01.32 Оператор станков с программным управлением</w:t>
            </w:r>
          </w:p>
        </w:tc>
        <w:tc>
          <w:tcPr>
            <w:tcW w:w="4145" w:type="dxa"/>
            <w:shd w:val="clear" w:color="auto" w:fill="FFFFFF" w:themeFill="background1"/>
          </w:tcPr>
          <w:p w:rsidR="00BC0A37" w:rsidRPr="009E5D7B" w:rsidRDefault="00BC0A37" w:rsidP="008C5E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чная/ станочник широкого профиля, оператор станков с программным управлением</w:t>
            </w:r>
          </w:p>
        </w:tc>
        <w:tc>
          <w:tcPr>
            <w:tcW w:w="1242" w:type="dxa"/>
            <w:shd w:val="clear" w:color="auto" w:fill="FFFFFF" w:themeFill="background1"/>
          </w:tcPr>
          <w:p w:rsidR="00BC0A37" w:rsidRPr="009E5D7B" w:rsidRDefault="00BC0A37" w:rsidP="00221A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2 года 10 месяцев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C0A37" w:rsidRPr="009E5D7B" w:rsidRDefault="00BC0A37" w:rsidP="00221A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сновное общее образование</w:t>
            </w:r>
            <w:r w:rsidR="005531F9"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(9 классов)</w:t>
            </w: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BC0A37" w:rsidRPr="009E5D7B" w:rsidRDefault="00BC0A37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0A37" w:rsidRPr="009E5D7B" w:rsidRDefault="00F44F1D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C0A37" w:rsidRPr="009E5D7B" w:rsidRDefault="00F44F1D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C0A37" w:rsidRPr="009E5D7B" w:rsidRDefault="00BC0A37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317F" w:rsidRPr="009E5D7B" w:rsidTr="00F44F1D">
        <w:tc>
          <w:tcPr>
            <w:tcW w:w="4219" w:type="dxa"/>
            <w:shd w:val="clear" w:color="auto" w:fill="FFFFFF" w:themeFill="background1"/>
          </w:tcPr>
          <w:p w:rsidR="00B1317F" w:rsidRPr="009E5D7B" w:rsidRDefault="00B1317F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15.01.29 Контролер станочных и слесарных работ</w:t>
            </w:r>
          </w:p>
        </w:tc>
        <w:tc>
          <w:tcPr>
            <w:tcW w:w="4145" w:type="dxa"/>
            <w:shd w:val="clear" w:color="auto" w:fill="FFFFFF" w:themeFill="background1"/>
          </w:tcPr>
          <w:p w:rsidR="00B1317F" w:rsidRPr="009E5D7B" w:rsidRDefault="00B1317F" w:rsidP="00C554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чная/ контролер станочных и слесарных работ, комплектовщик изделий и инструмента</w:t>
            </w:r>
          </w:p>
        </w:tc>
        <w:tc>
          <w:tcPr>
            <w:tcW w:w="1242" w:type="dxa"/>
            <w:shd w:val="clear" w:color="auto" w:fill="FFFFFF" w:themeFill="background1"/>
          </w:tcPr>
          <w:p w:rsidR="00B1317F" w:rsidRPr="009E5D7B" w:rsidRDefault="00B1317F" w:rsidP="00C554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2 года 10 месяцев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1317F" w:rsidRPr="009E5D7B" w:rsidRDefault="00B1317F" w:rsidP="00C554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сновное общее образование (9 классов)</w:t>
            </w:r>
          </w:p>
        </w:tc>
        <w:tc>
          <w:tcPr>
            <w:tcW w:w="885" w:type="dxa"/>
            <w:gridSpan w:val="3"/>
            <w:shd w:val="clear" w:color="auto" w:fill="D9D9D9" w:themeFill="background1" w:themeFillShade="D9"/>
          </w:tcPr>
          <w:p w:rsidR="00B1317F" w:rsidRPr="009E5D7B" w:rsidRDefault="00B1317F" w:rsidP="00C5540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1317F" w:rsidRPr="009E5D7B" w:rsidRDefault="00F44F1D" w:rsidP="00C554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B1317F" w:rsidRPr="009E5D7B" w:rsidRDefault="00B1317F" w:rsidP="00C5540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1317F" w:rsidRPr="009E5D7B" w:rsidRDefault="00B1317F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317F" w:rsidRPr="009E5D7B" w:rsidTr="00F44F1D">
        <w:tc>
          <w:tcPr>
            <w:tcW w:w="4219" w:type="dxa"/>
            <w:shd w:val="clear" w:color="auto" w:fill="FFFFFF" w:themeFill="background1"/>
          </w:tcPr>
          <w:p w:rsidR="00B1317F" w:rsidRPr="009E5D7B" w:rsidRDefault="00B1317F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 xml:space="preserve">11.01.01 Монтажник радиоэлектронной аппаратуры </w:t>
            </w:r>
            <w:bookmarkStart w:id="0" w:name="_GoBack"/>
            <w:bookmarkEnd w:id="0"/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и приборов</w:t>
            </w:r>
          </w:p>
        </w:tc>
        <w:tc>
          <w:tcPr>
            <w:tcW w:w="4145" w:type="dxa"/>
            <w:shd w:val="clear" w:color="auto" w:fill="FFFFFF" w:themeFill="background1"/>
          </w:tcPr>
          <w:p w:rsidR="00B1317F" w:rsidRPr="009E5D7B" w:rsidRDefault="00B1317F" w:rsidP="00C554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чная/ монтажник радиоэлектронной аппаратуры и приборов, контролер радиоэлектронной аппаратуры и приборов, регулировщик радиоэлектронной аппаратуры и приборов, слесарь-сборщик радиоэлектронной аппаратуры и приборов, слесарь-механик по радиоэлектронной аппаратуре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1317F" w:rsidRPr="009E5D7B" w:rsidRDefault="00B1317F" w:rsidP="00C554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2 года 10 месяцев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1317F" w:rsidRPr="009E5D7B" w:rsidRDefault="00B1317F" w:rsidP="00C554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5D7B">
              <w:rPr>
                <w:rFonts w:ascii="Times New Roman" w:hAnsi="Times New Roman" w:cs="Times New Roman"/>
                <w:sz w:val="21"/>
                <w:szCs w:val="21"/>
              </w:rPr>
              <w:t>основное общее образование (9 классов)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B1317F" w:rsidRPr="009E5D7B" w:rsidRDefault="00B1317F" w:rsidP="00C5540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1317F" w:rsidRPr="009E5D7B" w:rsidRDefault="00F44F1D" w:rsidP="00C554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B1317F" w:rsidRPr="009E5D7B" w:rsidRDefault="00B1317F" w:rsidP="00C5540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1317F" w:rsidRPr="009E5D7B" w:rsidRDefault="00B1317F" w:rsidP="00CE01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E0120" w:rsidRPr="00CE0120" w:rsidRDefault="00CE0120" w:rsidP="00F44F1D">
      <w:pPr>
        <w:rPr>
          <w:rFonts w:ascii="Times New Roman" w:hAnsi="Times New Roman" w:cs="Times New Roman"/>
          <w:sz w:val="26"/>
          <w:szCs w:val="26"/>
        </w:rPr>
      </w:pPr>
    </w:p>
    <w:sectPr w:rsidR="00CE0120" w:rsidRPr="00CE0120" w:rsidSect="00F44F1D">
      <w:pgSz w:w="16838" w:h="11906" w:orient="landscape"/>
      <w:pgMar w:top="425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8C"/>
    <w:rsid w:val="00042F54"/>
    <w:rsid w:val="000F69F9"/>
    <w:rsid w:val="001041B3"/>
    <w:rsid w:val="00124E8D"/>
    <w:rsid w:val="00182764"/>
    <w:rsid w:val="001977A3"/>
    <w:rsid w:val="001F3BE8"/>
    <w:rsid w:val="00253F10"/>
    <w:rsid w:val="003174C7"/>
    <w:rsid w:val="003A12AE"/>
    <w:rsid w:val="004932B1"/>
    <w:rsid w:val="004F72C3"/>
    <w:rsid w:val="005067A3"/>
    <w:rsid w:val="005068B8"/>
    <w:rsid w:val="00514402"/>
    <w:rsid w:val="005531F9"/>
    <w:rsid w:val="00600AE8"/>
    <w:rsid w:val="00661CBA"/>
    <w:rsid w:val="00704AFA"/>
    <w:rsid w:val="00714AE6"/>
    <w:rsid w:val="00883389"/>
    <w:rsid w:val="009916A1"/>
    <w:rsid w:val="009E388C"/>
    <w:rsid w:val="009E5D7B"/>
    <w:rsid w:val="009E71BD"/>
    <w:rsid w:val="00A11FD9"/>
    <w:rsid w:val="00A41D91"/>
    <w:rsid w:val="00AB32B2"/>
    <w:rsid w:val="00AF2FD3"/>
    <w:rsid w:val="00B1317F"/>
    <w:rsid w:val="00B35870"/>
    <w:rsid w:val="00BC0A37"/>
    <w:rsid w:val="00BF1473"/>
    <w:rsid w:val="00C00093"/>
    <w:rsid w:val="00C37621"/>
    <w:rsid w:val="00C53452"/>
    <w:rsid w:val="00C96A85"/>
    <w:rsid w:val="00CA35E0"/>
    <w:rsid w:val="00CE0120"/>
    <w:rsid w:val="00D0101D"/>
    <w:rsid w:val="00D72E99"/>
    <w:rsid w:val="00DF0C26"/>
    <w:rsid w:val="00E371FB"/>
    <w:rsid w:val="00E968CA"/>
    <w:rsid w:val="00EF3F0C"/>
    <w:rsid w:val="00F1534A"/>
    <w:rsid w:val="00F153EE"/>
    <w:rsid w:val="00F44F1D"/>
    <w:rsid w:val="00F6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0323-F53C-4043-93F8-5507A38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по УПР</dc:creator>
  <cp:keywords/>
  <dc:description/>
  <cp:lastModifiedBy>Пользователь Windows</cp:lastModifiedBy>
  <cp:revision>57</cp:revision>
  <cp:lastPrinted>2020-07-02T11:13:00Z</cp:lastPrinted>
  <dcterms:created xsi:type="dcterms:W3CDTF">2017-12-29T05:09:00Z</dcterms:created>
  <dcterms:modified xsi:type="dcterms:W3CDTF">2023-07-06T12:06:00Z</dcterms:modified>
</cp:coreProperties>
</file>